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96BF" w14:textId="0BCF44C9" w:rsidR="00CF37B8" w:rsidRPr="00CF37B8" w:rsidRDefault="00FE736D" w:rsidP="00CF37B8">
      <w:pPr>
        <w:ind w:left="-144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74E63" wp14:editId="424C491A">
                <wp:simplePos x="0" y="0"/>
                <wp:positionH relativeFrom="column">
                  <wp:posOffset>-55418</wp:posOffset>
                </wp:positionH>
                <wp:positionV relativeFrom="paragraph">
                  <wp:posOffset>3685309</wp:posOffset>
                </wp:positionV>
                <wp:extent cx="5763260" cy="443345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443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BDC13" w14:textId="5E9A5CE0" w:rsidR="00D378FC" w:rsidRPr="00D378FC" w:rsidRDefault="00341CBA" w:rsidP="006E08EC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(Voit halutessasi vaihtaa otsikon</w:t>
                            </w:r>
                            <w:r w:rsidR="006E08EC"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Alla oleva on malli, </w:t>
                            </w:r>
                            <w:r w:rsidR="00FE736D"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="006E08EC"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jota voit</w:t>
                            </w:r>
                            <w:r w:rsidR="00731D02">
                              <w:rPr>
                                <w:rFonts w:eastAsia="FangSong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muuttaa itsellesi sopivaksi.)</w:t>
                            </w:r>
                          </w:p>
                          <w:p w14:paraId="31276B59" w14:textId="504DF7DE" w:rsidR="00B425AD" w:rsidRPr="00092117" w:rsidRDefault="00B425AD" w:rsidP="0095542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eastAsia="FangSong" w:hAnsi="Copperplate Gothic Ligh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1DCADD1" w14:textId="3D41AFF1" w:rsidR="00731D02" w:rsidRPr="00F46702" w:rsidRDefault="00731D02" w:rsidP="00731D02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BROILERIKEITTO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, m, g, k, s)</w:t>
                            </w:r>
                          </w:p>
                          <w:p w14:paraId="78C37C5B" w14:textId="61BC8278" w:rsidR="00731D02" w:rsidRDefault="00731D02" w:rsidP="00731D02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KASVISSOSEKEITTO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, g, k, s)</w:t>
                            </w:r>
                          </w:p>
                          <w:p w14:paraId="1620CBB1" w14:textId="3A68C818" w:rsidR="006E08EC" w:rsidRDefault="006E08EC" w:rsidP="00731D02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LEIPÄ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, m, k)</w:t>
                            </w:r>
                            <w:r w:rsidR="00731D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, LEVITE, JUUSTO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, g, k)</w:t>
                            </w:r>
                          </w:p>
                          <w:p w14:paraId="7B85A648" w14:textId="5FDFDDF2" w:rsidR="00731D02" w:rsidRDefault="00731D02" w:rsidP="00731D02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MAITO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)</w:t>
                            </w: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, KAURAJUOMA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veg</w:t>
                            </w:r>
                            <w:proofErr w:type="spellEnd"/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)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VESI</w:t>
                            </w:r>
                          </w:p>
                          <w:p w14:paraId="5AB48D20" w14:textId="5584A7D7" w:rsidR="00731D02" w:rsidRDefault="00731D02" w:rsidP="006E08EC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HEDELMÄ</w:t>
                            </w:r>
                            <w:r w:rsid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702" w:rsidRPr="00F46702"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(l, m, g, k)</w:t>
                            </w:r>
                          </w:p>
                          <w:p w14:paraId="34A20481" w14:textId="77777777" w:rsidR="00731D02" w:rsidRDefault="00731D02" w:rsidP="006E08EC">
                            <w:pPr>
                              <w:spacing w:line="276" w:lineRule="auto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</w:p>
                          <w:p w14:paraId="10B08B25" w14:textId="77777777" w:rsidR="00731D02" w:rsidRPr="006E08EC" w:rsidRDefault="00731D02" w:rsidP="006E08EC">
                            <w:pPr>
                              <w:spacing w:line="276" w:lineRule="auto"/>
                              <w:rPr>
                                <w:rFonts w:eastAsia="FangSong" w:cstheme="minorHAnsi"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</w:p>
                          <w:p w14:paraId="6168C64B" w14:textId="5C9F4353" w:rsidR="009F21AB" w:rsidRPr="00FE736D" w:rsidRDefault="006E08EC" w:rsidP="0095542A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b/>
                                <w:bCs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FE736D">
                              <w:rPr>
                                <w:rFonts w:eastAsia="FangSong" w:cstheme="minorHAnsi"/>
                                <w:b/>
                                <w:bCs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Hyvää Suomalaisen ruoan päivä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4E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5pt;margin-top:290.2pt;width:453.8pt;height:3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" filled="f" stroked="f" strokeweight=".5pt">
                <v:textbox>
                  <w:txbxContent>
                    <w:p w14:paraId="2B6BDC13" w14:textId="5E9A5CE0" w:rsidR="00D378FC" w:rsidRPr="00D378FC" w:rsidRDefault="00341CBA" w:rsidP="006E08EC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  <w:t>(Voit halutessasi vaihtaa otsikon</w:t>
                      </w:r>
                      <w:r w:rsidR="006E08EC"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  <w:t xml:space="preserve">. Alla oleva on malli, </w:t>
                      </w:r>
                      <w:r w:rsidR="00FE736D"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="006E08EC"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  <w:t>jota voit</w:t>
                      </w:r>
                      <w:r w:rsidR="00731D02">
                        <w:rPr>
                          <w:rFonts w:eastAsia="FangSong" w:cstheme="minorHAnsi"/>
                          <w:i/>
                          <w:iCs/>
                          <w:sz w:val="32"/>
                          <w:szCs w:val="32"/>
                        </w:rPr>
                        <w:t xml:space="preserve"> muuttaa itsellesi sopivaksi.)</w:t>
                      </w:r>
                    </w:p>
                    <w:p w14:paraId="31276B59" w14:textId="504DF7DE" w:rsidR="00B425AD" w:rsidRPr="00092117" w:rsidRDefault="00B425AD" w:rsidP="0095542A">
                      <w:pPr>
                        <w:spacing w:line="276" w:lineRule="auto"/>
                        <w:jc w:val="center"/>
                        <w:rPr>
                          <w:rFonts w:ascii="Copperplate Gothic Light" w:eastAsia="FangSong" w:hAnsi="Copperplate Gothic Light" w:cstheme="minorHAnsi"/>
                          <w:sz w:val="28"/>
                          <w:szCs w:val="28"/>
                        </w:rPr>
                      </w:pPr>
                    </w:p>
                    <w:p w14:paraId="01DCADD1" w14:textId="3D41AFF1" w:rsidR="00731D02" w:rsidRPr="00F46702" w:rsidRDefault="00731D02" w:rsidP="00731D02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BROILERIKEITTO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, m, g, k, s)</w:t>
                      </w:r>
                    </w:p>
                    <w:p w14:paraId="78C37C5B" w14:textId="61BC8278" w:rsidR="00731D02" w:rsidRDefault="00731D02" w:rsidP="00731D02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KASVISSOSEKEITTO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, g, k, s)</w:t>
                      </w:r>
                    </w:p>
                    <w:p w14:paraId="1620CBB1" w14:textId="3A68C818" w:rsidR="006E08EC" w:rsidRDefault="006E08EC" w:rsidP="00731D02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LEIPÄ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, m, k)</w:t>
                      </w:r>
                      <w:r w:rsidR="00731D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, LEVITE, JUUSTO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, g, k)</w:t>
                      </w:r>
                    </w:p>
                    <w:p w14:paraId="7B85A648" w14:textId="5FDFDDF2" w:rsidR="00731D02" w:rsidRDefault="00731D02" w:rsidP="00731D02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MAITO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)</w:t>
                      </w: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, KAURAJUOMA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veg</w:t>
                      </w:r>
                      <w:proofErr w:type="spellEnd"/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)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VESI</w:t>
                      </w:r>
                    </w:p>
                    <w:p w14:paraId="5AB48D20" w14:textId="5584A7D7" w:rsidR="00731D02" w:rsidRDefault="00731D02" w:rsidP="006E08EC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>HEDELMÄ</w:t>
                      </w:r>
                      <w:r w:rsidR="00F46702"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F46702" w:rsidRPr="00F46702">
                        <w:rPr>
                          <w:rFonts w:eastAsia="FangSong" w:cstheme="minorHAnsi"/>
                          <w:color w:val="0070C0"/>
                          <w:spacing w:val="20"/>
                          <w:sz w:val="32"/>
                          <w:szCs w:val="32"/>
                        </w:rPr>
                        <w:t>(l, m, g, k)</w:t>
                      </w:r>
                    </w:p>
                    <w:p w14:paraId="34A20481" w14:textId="77777777" w:rsidR="00731D02" w:rsidRDefault="00731D02" w:rsidP="006E08EC">
                      <w:pPr>
                        <w:spacing w:line="276" w:lineRule="auto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</w:p>
                    <w:p w14:paraId="10B08B25" w14:textId="77777777" w:rsidR="00731D02" w:rsidRPr="006E08EC" w:rsidRDefault="00731D02" w:rsidP="006E08EC">
                      <w:pPr>
                        <w:spacing w:line="276" w:lineRule="auto"/>
                        <w:rPr>
                          <w:rFonts w:eastAsia="FangSong" w:cstheme="minorHAnsi"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</w:p>
                    <w:p w14:paraId="6168C64B" w14:textId="5C9F4353" w:rsidR="009F21AB" w:rsidRPr="00FE736D" w:rsidRDefault="006E08EC" w:rsidP="0095542A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b/>
                          <w:bCs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 w:rsidRPr="00FE736D">
                        <w:rPr>
                          <w:rFonts w:eastAsia="FangSong" w:cstheme="minorHAnsi"/>
                          <w:b/>
                          <w:bCs/>
                          <w:color w:val="0070C0"/>
                          <w:spacing w:val="20"/>
                          <w:sz w:val="48"/>
                          <w:szCs w:val="48"/>
                        </w:rPr>
                        <w:t>Hyvää Suomalaisen ruoan päivää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56BC16" wp14:editId="7F29BAC0">
                <wp:simplePos x="0" y="0"/>
                <wp:positionH relativeFrom="column">
                  <wp:posOffset>443345</wp:posOffset>
                </wp:positionH>
                <wp:positionV relativeFrom="paragraph">
                  <wp:posOffset>2673928</wp:posOffset>
                </wp:positionV>
                <wp:extent cx="4846320" cy="1011382"/>
                <wp:effectExtent l="0" t="0" r="0" b="0"/>
                <wp:wrapNone/>
                <wp:docPr id="455995974" name="Text Box 45599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01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4E22" w14:textId="46EE9CEF" w:rsidR="00D378FC" w:rsidRPr="006E08EC" w:rsidRDefault="00731D02" w:rsidP="00731D02">
                            <w:pPr>
                              <w:rPr>
                                <w:rFonts w:eastAsia="FangSong" w:cstheme="minorHAnsi"/>
                                <w:color w:val="0070C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FangSong" w:cstheme="minorHAnsi"/>
                                <w:color w:val="0070C0"/>
                                <w:sz w:val="92"/>
                                <w:szCs w:val="92"/>
                              </w:rPr>
                              <w:t>TARJOLLA TÄNÄ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BC16" id="Text Box 455995974" o:spid="_x0000_s1027" type="#_x0000_t202" style="position:absolute;left:0;text-align:left;margin-left:34.9pt;margin-top:210.55pt;width:381.6pt;height:7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" filled="f" stroked="f" strokeweight=".5pt">
                <v:textbox>
                  <w:txbxContent>
                    <w:p w14:paraId="11904E22" w14:textId="46EE9CEF" w:rsidR="00D378FC" w:rsidRPr="006E08EC" w:rsidRDefault="00731D02" w:rsidP="00731D02">
                      <w:pPr>
                        <w:rPr>
                          <w:rFonts w:eastAsia="FangSong" w:cstheme="minorHAnsi"/>
                          <w:color w:val="0070C0"/>
                          <w:sz w:val="92"/>
                          <w:szCs w:val="92"/>
                        </w:rPr>
                      </w:pPr>
                      <w:r>
                        <w:rPr>
                          <w:rFonts w:eastAsia="FangSong" w:cstheme="minorHAnsi"/>
                          <w:color w:val="0070C0"/>
                          <w:sz w:val="92"/>
                          <w:szCs w:val="92"/>
                        </w:rPr>
                        <w:t>TARJOLLA TÄNÄÄN</w:t>
                      </w:r>
                    </w:p>
                  </w:txbxContent>
                </v:textbox>
              </v:shape>
            </w:pict>
          </mc:Fallback>
        </mc:AlternateContent>
      </w:r>
      <w:r w:rsidR="00CF37B8">
        <w:rPr>
          <w:noProof/>
        </w:rPr>
        <w:drawing>
          <wp:inline distT="0" distB="0" distL="0" distR="0" wp14:anchorId="0A3DF7F8" wp14:editId="61791911">
            <wp:extent cx="7571499" cy="107013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99" cy="107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B1">
        <w:rPr>
          <w:b/>
          <w:bCs/>
          <w:i/>
          <w:iCs/>
        </w:rPr>
        <w:softHyphen/>
      </w:r>
      <w:r w:rsidR="008537B1">
        <w:rPr>
          <w:b/>
          <w:bCs/>
          <w:i/>
          <w:iCs/>
        </w:rPr>
        <w:softHyphen/>
      </w:r>
    </w:p>
    <w:sectPr w:rsidR="00CF37B8" w:rsidRPr="00CF37B8" w:rsidSect="00CF37B8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B8"/>
    <w:rsid w:val="000057F4"/>
    <w:rsid w:val="00037D60"/>
    <w:rsid w:val="0005350D"/>
    <w:rsid w:val="00092117"/>
    <w:rsid w:val="000A3BDB"/>
    <w:rsid w:val="000B66EC"/>
    <w:rsid w:val="00167A2F"/>
    <w:rsid w:val="001703D5"/>
    <w:rsid w:val="00291037"/>
    <w:rsid w:val="00321C8C"/>
    <w:rsid w:val="00341CBA"/>
    <w:rsid w:val="00347F25"/>
    <w:rsid w:val="004104E8"/>
    <w:rsid w:val="00531E61"/>
    <w:rsid w:val="00572772"/>
    <w:rsid w:val="005879D5"/>
    <w:rsid w:val="00611099"/>
    <w:rsid w:val="006A13CC"/>
    <w:rsid w:val="006E08EC"/>
    <w:rsid w:val="00731D02"/>
    <w:rsid w:val="00774223"/>
    <w:rsid w:val="008113E7"/>
    <w:rsid w:val="008307FB"/>
    <w:rsid w:val="008537B1"/>
    <w:rsid w:val="00893DD9"/>
    <w:rsid w:val="0095542A"/>
    <w:rsid w:val="009A76A5"/>
    <w:rsid w:val="009E3101"/>
    <w:rsid w:val="009F0EB6"/>
    <w:rsid w:val="009F21AB"/>
    <w:rsid w:val="009F5687"/>
    <w:rsid w:val="00A6537C"/>
    <w:rsid w:val="00AB0335"/>
    <w:rsid w:val="00AC26E4"/>
    <w:rsid w:val="00AD7614"/>
    <w:rsid w:val="00AE4248"/>
    <w:rsid w:val="00B425AD"/>
    <w:rsid w:val="00B51364"/>
    <w:rsid w:val="00B53AF0"/>
    <w:rsid w:val="00B574C1"/>
    <w:rsid w:val="00B9294D"/>
    <w:rsid w:val="00BB106F"/>
    <w:rsid w:val="00BE2498"/>
    <w:rsid w:val="00C00D13"/>
    <w:rsid w:val="00C208B7"/>
    <w:rsid w:val="00C33E33"/>
    <w:rsid w:val="00C92DE2"/>
    <w:rsid w:val="00CB544B"/>
    <w:rsid w:val="00CF37B8"/>
    <w:rsid w:val="00D378FC"/>
    <w:rsid w:val="00D97A3E"/>
    <w:rsid w:val="00DC454E"/>
    <w:rsid w:val="00E86757"/>
    <w:rsid w:val="00EC2F75"/>
    <w:rsid w:val="00F46702"/>
    <w:rsid w:val="00F773F4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BF5A"/>
  <w15:chartTrackingRefBased/>
  <w15:docId w15:val="{37C92F8D-A856-4039-9133-2F1FD7E3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B8F1DB48C7724282635999C799CEBC" ma:contentTypeVersion="14" ma:contentTypeDescription="Luo uusi asiakirja." ma:contentTypeScope="" ma:versionID="51742e1d42f36d3d42b1699126bca69c">
  <xsd:schema xmlns:xsd="http://www.w3.org/2001/XMLSchema" xmlns:xs="http://www.w3.org/2001/XMLSchema" xmlns:p="http://schemas.microsoft.com/office/2006/metadata/properties" xmlns:ns2="15e6ffca-b87a-4270-9208-9ba73ee6e4ee" xmlns:ns3="b0bbb03f-1b31-4405-85ab-79df891e9d4c" targetNamespace="http://schemas.microsoft.com/office/2006/metadata/properties" ma:root="true" ma:fieldsID="3ba9d08ec44cb6b8da257db36211a6f7" ns2:_="" ns3:_="">
    <xsd:import namespace="15e6ffca-b87a-4270-9208-9ba73ee6e4ee"/>
    <xsd:import namespace="b0bbb03f-1b31-4405-85ab-79df891e9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6ffca-b87a-4270-9208-9ba73ee6e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65609eae-6596-4060-90a1-ff460b41e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b03f-1b31-4405-85ab-79df891e9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ffe4ee-3b68-4cf5-845c-263a93409d43}" ma:internalName="TaxCatchAll" ma:showField="CatchAllData" ma:web="b0bbb03f-1b31-4405-85ab-79df891e9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4CC35-3AC5-4BEE-8604-876868E63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39622-A648-41DC-94FD-92F2DFFEC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98E12-06CD-4B65-AD32-3E725A23B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6ffca-b87a-4270-9208-9ba73ee6e4ee"/>
    <ds:schemaRef ds:uri="b0bbb03f-1b31-4405-85ab-79df891e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qvist</dc:creator>
  <cp:keywords/>
  <dc:description/>
  <cp:lastModifiedBy>Nina Grönqvist</cp:lastModifiedBy>
  <cp:revision>5</cp:revision>
  <dcterms:created xsi:type="dcterms:W3CDTF">2023-05-24T07:38:00Z</dcterms:created>
  <dcterms:modified xsi:type="dcterms:W3CDTF">2023-05-24T12:39:00Z</dcterms:modified>
</cp:coreProperties>
</file>